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A2662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DA266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06EB5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A2662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33C4E">
        <w:rPr>
          <w:rFonts w:ascii="Times New Roman" w:eastAsia="Calibri" w:hAnsi="Times New Roman" w:cs="Times New Roman"/>
          <w:sz w:val="28"/>
          <w:szCs w:val="28"/>
        </w:rPr>
        <w:t>2</w:t>
      </w:r>
      <w:r w:rsidR="00DA2662">
        <w:rPr>
          <w:rFonts w:ascii="Times New Roman" w:eastAsia="Calibri" w:hAnsi="Times New Roman" w:cs="Times New Roman"/>
          <w:sz w:val="28"/>
          <w:szCs w:val="28"/>
          <w:lang w:val="en-US"/>
        </w:rPr>
        <w:t>18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9A2CC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604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A2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  <w:r w:rsidR="003F47CD" w:rsidRPr="003F47CD">
        <w:t xml:space="preserve"> </w:t>
      </w:r>
      <w:r w:rsidR="003F47CD" w:rsidRPr="003F4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DA2662" w:rsidRPr="00DA2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3F47CD" w:rsidRPr="003F4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5A5347" w:rsidRPr="005A534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06EB5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DA2662" w:rsidRPr="00DA2662">
        <w:rPr>
          <w:rFonts w:ascii="Times New Roman" w:hAnsi="Times New Roman" w:cs="Times New Roman"/>
          <w:sz w:val="28"/>
        </w:rPr>
        <w:t>6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604C1F">
        <w:rPr>
          <w:rFonts w:ascii="Times New Roman" w:hAnsi="Times New Roman" w:cs="Times New Roman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12C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2662" w:rsidRPr="00DA2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DA2662" w:rsidRPr="00DA2662" w:rsidRDefault="00DA2662" w:rsidP="00DA2662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A2662">
        <w:rPr>
          <w:color w:val="000000"/>
          <w:sz w:val="28"/>
          <w:szCs w:val="28"/>
        </w:rPr>
        <w:t>Настоящее решение подлежит обязательному опубликованию в сетевом издании «</w:t>
      </w:r>
      <w:proofErr w:type="spellStart"/>
      <w:r w:rsidRPr="00DA2662">
        <w:rPr>
          <w:color w:val="000000"/>
          <w:sz w:val="28"/>
          <w:szCs w:val="28"/>
        </w:rPr>
        <w:t>ВМарийЭл</w:t>
      </w:r>
      <w:proofErr w:type="spellEnd"/>
      <w:r w:rsidRPr="00DA2662">
        <w:rPr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385403" w:rsidRPr="00385403" w:rsidRDefault="00385403" w:rsidP="00DA2662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E33C4E" w:rsidRPr="001169BC" w:rsidRDefault="00604C1F" w:rsidP="00604C1F">
      <w:pPr>
        <w:tabs>
          <w:tab w:val="left" w:pos="639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3C4E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С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6EB5" w:rsidRP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6EB5">
        <w:rPr>
          <w:rFonts w:ascii="Times New Roman" w:hAnsi="Times New Roman" w:cs="Times New Roman"/>
          <w:color w:val="000000"/>
          <w:sz w:val="20"/>
          <w:szCs w:val="20"/>
        </w:rPr>
        <w:t>Исп. Бакшаева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9D4BE0">
        <w:tc>
          <w:tcPr>
            <w:tcW w:w="4596" w:type="dxa"/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5301AC" w:rsidRDefault="005301AC" w:rsidP="00606EB5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DA2662" w:rsidRDefault="00A63C02" w:rsidP="00666EFB">
            <w:pPr>
              <w:pStyle w:val="Default"/>
              <w:jc w:val="center"/>
              <w:rPr>
                <w:lang w:val="en-US"/>
              </w:rPr>
            </w:pPr>
            <w:r>
              <w:t xml:space="preserve"> от </w:t>
            </w:r>
            <w:r w:rsidR="00DA2662">
              <w:rPr>
                <w:lang w:val="en-US"/>
              </w:rPr>
              <w:t>11</w:t>
            </w:r>
            <w:r w:rsidR="00E33C4E">
              <w:t xml:space="preserve"> </w:t>
            </w:r>
            <w:r w:rsidR="00606EB5">
              <w:t>декаб</w:t>
            </w:r>
            <w:r>
              <w:t>ря 202</w:t>
            </w:r>
            <w:r w:rsidR="00DA2662">
              <w:rPr>
                <w:lang w:val="en-US"/>
              </w:rPr>
              <w:t>5</w:t>
            </w:r>
            <w:r>
              <w:t xml:space="preserve"> </w:t>
            </w:r>
            <w:r w:rsidRPr="009F034D">
              <w:t xml:space="preserve">г. № </w:t>
            </w:r>
            <w:r w:rsidR="00E33C4E">
              <w:t>2</w:t>
            </w:r>
            <w:r w:rsidR="00DA2662">
              <w:rPr>
                <w:lang w:val="en-US"/>
              </w:rPr>
              <w:t>18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604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3F4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  <w:r w:rsidR="003F4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47CD" w:rsidRPr="009A2CCF">
        <w:rPr>
          <w:rFonts w:ascii="Times New Roman" w:hAnsi="Times New Roman" w:cs="Times New Roman"/>
          <w:b/>
          <w:sz w:val="28"/>
          <w:szCs w:val="28"/>
        </w:rPr>
        <w:t>на 202</w:t>
      </w:r>
      <w:r w:rsidR="00DA2662" w:rsidRPr="00DA2662">
        <w:rPr>
          <w:rFonts w:ascii="Times New Roman" w:hAnsi="Times New Roman" w:cs="Times New Roman"/>
          <w:b/>
          <w:sz w:val="28"/>
          <w:szCs w:val="28"/>
        </w:rPr>
        <w:t>6</w:t>
      </w:r>
      <w:r w:rsidR="003F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CD" w:rsidRPr="009A2CC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Настоящая_программа_профилактики_рисков_"/>
      <w:bookmarkEnd w:id="1"/>
      <w:proofErr w:type="gramStart"/>
      <w:r w:rsidRPr="009A2CCF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DA2662" w:rsidRPr="00DA2662">
        <w:rPr>
          <w:rFonts w:ascii="Times New Roman" w:hAnsi="Times New Roman" w:cs="Times New Roman"/>
          <w:sz w:val="28"/>
          <w:szCs w:val="28"/>
        </w:rPr>
        <w:t>6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="00604C1F">
        <w:rPr>
          <w:rFonts w:ascii="Times New Roman" w:hAnsi="Times New Roman" w:cs="Times New Roman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 w:rsidR="00604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C1F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ородском поселении Суслонгер</w:t>
      </w:r>
      <w:r w:rsidRPr="009A2CCF">
        <w:rPr>
          <w:rFonts w:ascii="Times New Roman" w:hAnsi="Times New Roman" w:cs="Times New Roman"/>
          <w:sz w:val="28"/>
          <w:szCs w:val="28"/>
        </w:rPr>
        <w:t xml:space="preserve">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</w:t>
      </w:r>
      <w:r w:rsidRPr="009A2CCF">
        <w:rPr>
          <w:rFonts w:ascii="Times New Roman" w:hAnsi="Times New Roman" w:cs="Times New Roman"/>
          <w:sz w:val="28"/>
          <w:szCs w:val="28"/>
        </w:rPr>
        <w:t>.</w:t>
      </w:r>
    </w:p>
    <w:p w:rsidR="009A2CCF" w:rsidRDefault="009A2CCF" w:rsidP="009A2CCF">
      <w:pPr>
        <w:pStyle w:val="25"/>
        <w:numPr>
          <w:ilvl w:val="0"/>
          <w:numId w:val="42"/>
        </w:numPr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Анализ текущего состояния осуществления</w:t>
      </w:r>
    </w:p>
    <w:p w:rsid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муниципально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я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писание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текуще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азвития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филактической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деятельности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ьно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ргана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характеристика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блем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на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ешение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торых направлена Программа</w:t>
      </w:r>
    </w:p>
    <w:p w:rsidR="009A2CCF" w:rsidRP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2" w:name="_Hlk77676821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2"/>
      <w:r w:rsidRPr="009A2CC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3" w:name="_Hlk77851319"/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3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9A2CCF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 в соответствии с перечнем и сроками, указанными в схеме теплоснабжения;</w:t>
      </w:r>
      <w:bookmarkEnd w:id="5"/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продукция (товары), работы и услуги, к которым предъявляются обязательные требования, </w:t>
      </w:r>
      <w:bookmarkStart w:id="6" w:name="_Hlk77851530"/>
      <w:r w:rsidRPr="009A2CCF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6"/>
      <w:r w:rsidRPr="009A2C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CCF" w:rsidRPr="009A2CCF" w:rsidRDefault="009A2CCF" w:rsidP="00B338F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612C53" w:rsidRDefault="00612C53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и осуществлять муниципальный </w:t>
      </w:r>
      <w:proofErr w:type="gramStart"/>
      <w:r w:rsidRPr="006E51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Суслонгерской городской администрации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7" w:name="_Hlk78275689"/>
      <w:r w:rsidRPr="006E51A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7"/>
      <w:r w:rsidRPr="006E51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51A2">
        <w:rPr>
          <w:rFonts w:ascii="Times New Roman" w:hAnsi="Times New Roman" w:cs="Times New Roman"/>
          <w:i/>
          <w:iCs/>
          <w:color w:val="000000"/>
        </w:rPr>
        <w:t>.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DA2662" w:rsidRPr="00DA2662">
        <w:rPr>
          <w:rFonts w:ascii="Times New Roman" w:hAnsi="Times New Roman"/>
          <w:sz w:val="28"/>
          <w:szCs w:val="28"/>
        </w:rPr>
        <w:t>5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 w:rsidR="00604C1F">
        <w:rPr>
          <w:rFonts w:ascii="Times New Roman" w:hAnsi="Times New Roman"/>
          <w:sz w:val="28"/>
          <w:szCs w:val="28"/>
        </w:rPr>
        <w:t>(по состоянию на 01.10.202</w:t>
      </w:r>
      <w:r w:rsidR="00DA2662" w:rsidRPr="00DA26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контроля </w:t>
      </w:r>
      <w:r w:rsidRPr="000D24C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947BA">
        <w:rPr>
          <w:rFonts w:ascii="Times New Roman" w:hAnsi="Times New Roman"/>
          <w:sz w:val="28"/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24C0" w:rsidRPr="00A947BA" w:rsidRDefault="000D24C0" w:rsidP="003E0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24C0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A2CCF" w:rsidRDefault="009A2CCF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  <w:lang w:val="en-US"/>
        </w:rPr>
      </w:pPr>
    </w:p>
    <w:p w:rsidR="00DA2662" w:rsidRPr="00DA2662" w:rsidRDefault="00DA2662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  <w:lang w:val="en-US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spacing w:before="84"/>
        <w:ind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lastRenderedPageBreak/>
        <w:t>Цел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задач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ализаци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612C53" w:rsidRDefault="009A2CCF" w:rsidP="009A2CCF">
      <w:pPr>
        <w:pStyle w:val="af6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Целям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="00604C1F">
        <w:rPr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3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устранение условий, причин и факторов,способныхпривести кнарушениюобязательныхтребованийи (или) причинению вреда (ущерба) охраняемым законом ценностям в отношении единой теплоснабжающей организацией;</w:t>
      </w:r>
    </w:p>
    <w:p w:rsidR="009A2CCF" w:rsidRPr="009A2CCF" w:rsidRDefault="009A2CCF" w:rsidP="009D4BE0">
      <w:pPr>
        <w:pStyle w:val="25"/>
        <w:tabs>
          <w:tab w:val="left" w:pos="1829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9A2CCF">
        <w:rPr>
          <w:spacing w:val="-2"/>
          <w:sz w:val="28"/>
          <w:szCs w:val="28"/>
        </w:rPr>
        <w:t>.</w:t>
      </w: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Задачам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="00604C1F">
        <w:rPr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5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A2CCF" w:rsidRPr="009A2CCF" w:rsidRDefault="009A2CCF" w:rsidP="009D4BE0">
      <w:pPr>
        <w:pStyle w:val="25"/>
        <w:tabs>
          <w:tab w:val="left" w:pos="1984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2CCF" w:rsidRPr="009A2CCF" w:rsidRDefault="009A2CCF" w:rsidP="009D4BE0">
      <w:pPr>
        <w:pStyle w:val="25"/>
        <w:tabs>
          <w:tab w:val="left" w:pos="1898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за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свое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оведение,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оддержания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мотив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к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 xml:space="preserve">добросовестному </w:t>
      </w:r>
      <w:r w:rsidRPr="009A2CCF">
        <w:rPr>
          <w:spacing w:val="-2"/>
          <w:sz w:val="28"/>
          <w:szCs w:val="28"/>
        </w:rPr>
        <w:t>поведению;</w:t>
      </w:r>
    </w:p>
    <w:p w:rsidR="009A2CCF" w:rsidRPr="009A2CCF" w:rsidRDefault="009A2CCF" w:rsidP="009D4BE0">
      <w:pPr>
        <w:pStyle w:val="25"/>
        <w:tabs>
          <w:tab w:val="left" w:pos="199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2CCF" w:rsidRPr="009A2CCF" w:rsidRDefault="009A2CCF" w:rsidP="009D4BE0">
      <w:pPr>
        <w:pStyle w:val="25"/>
        <w:tabs>
          <w:tab w:val="left" w:pos="194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2CCF" w:rsidRPr="009A2CCF" w:rsidRDefault="009A2CCF" w:rsidP="009D4BE0">
      <w:pPr>
        <w:pStyle w:val="25"/>
        <w:tabs>
          <w:tab w:val="left" w:pos="2203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A2CCF" w:rsidRPr="009A2CCF" w:rsidRDefault="009A2CCF" w:rsidP="009A2CCF">
      <w:pPr>
        <w:pStyle w:val="25"/>
        <w:tabs>
          <w:tab w:val="left" w:pos="2203"/>
        </w:tabs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ind w:firstLine="1"/>
        <w:jc w:val="center"/>
        <w:rPr>
          <w:b/>
          <w:spacing w:val="-12"/>
          <w:sz w:val="28"/>
          <w:szCs w:val="28"/>
        </w:rPr>
      </w:pPr>
      <w:r w:rsidRPr="00612C53">
        <w:rPr>
          <w:b/>
          <w:sz w:val="28"/>
          <w:szCs w:val="28"/>
        </w:rPr>
        <w:t>Перечень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профилактических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мероприятий,</w:t>
      </w:r>
    </w:p>
    <w:p w:rsidR="009A2CCF" w:rsidRDefault="009A2CCF" w:rsidP="00612C53">
      <w:pPr>
        <w:pStyle w:val="25"/>
        <w:tabs>
          <w:tab w:val="left" w:pos="2964"/>
        </w:tabs>
        <w:ind w:left="-361"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срок</w:t>
      </w:r>
      <w:r w:rsidR="00612C53">
        <w:rPr>
          <w:b/>
          <w:sz w:val="28"/>
          <w:szCs w:val="28"/>
        </w:rPr>
        <w:t>и (периодичность) их проведения</w:t>
      </w:r>
    </w:p>
    <w:p w:rsidR="00612C53" w:rsidRPr="00612C53" w:rsidRDefault="00612C53" w:rsidP="00612C53">
      <w:pPr>
        <w:pStyle w:val="25"/>
        <w:tabs>
          <w:tab w:val="left" w:pos="2964"/>
        </w:tabs>
        <w:ind w:left="-361" w:firstLine="709"/>
        <w:jc w:val="center"/>
        <w:rPr>
          <w:b/>
          <w:sz w:val="28"/>
          <w:szCs w:val="28"/>
        </w:rPr>
      </w:pPr>
    </w:p>
    <w:p w:rsidR="009A2CCF" w:rsidRPr="009A2CCF" w:rsidRDefault="009A2CCF" w:rsidP="00616B89">
      <w:pPr>
        <w:pStyle w:val="25"/>
        <w:tabs>
          <w:tab w:val="left" w:pos="2126"/>
        </w:tabs>
        <w:spacing w:before="76" w:line="276" w:lineRule="auto"/>
        <w:ind w:left="0" w:firstLine="709"/>
        <w:rPr>
          <w:sz w:val="28"/>
          <w:szCs w:val="28"/>
        </w:rPr>
      </w:pPr>
      <w:r w:rsidRPr="009A2CCF">
        <w:rPr>
          <w:color w:val="000000"/>
          <w:sz w:val="28"/>
          <w:szCs w:val="28"/>
        </w:rPr>
        <w:t xml:space="preserve">1.В соответствии с Положением о муниципальном контроле за исполнением единой теплоснабжающей организацией обязательств </w:t>
      </w:r>
      <w:r w:rsidR="00612C53">
        <w:rPr>
          <w:color w:val="000000"/>
          <w:sz w:val="28"/>
          <w:szCs w:val="28"/>
        </w:rPr>
        <w:t>в</w:t>
      </w:r>
      <w:r w:rsidR="00612C53" w:rsidRPr="009A2CCF">
        <w:rPr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sz w:val="28"/>
          <w:szCs w:val="28"/>
        </w:rPr>
        <w:t xml:space="preserve">, проводятся </w:t>
      </w:r>
      <w:proofErr w:type="gramStart"/>
      <w:r w:rsidRPr="009A2CCF">
        <w:rPr>
          <w:sz w:val="28"/>
          <w:szCs w:val="28"/>
        </w:rPr>
        <w:t>следующие</w:t>
      </w:r>
      <w:proofErr w:type="gramEnd"/>
      <w:r w:rsidRPr="009A2CCF">
        <w:rPr>
          <w:sz w:val="28"/>
          <w:szCs w:val="28"/>
        </w:rPr>
        <w:t xml:space="preserve"> профилактические</w:t>
      </w:r>
      <w:r w:rsidRPr="009A2CCF">
        <w:rPr>
          <w:spacing w:val="-2"/>
          <w:sz w:val="28"/>
          <w:szCs w:val="28"/>
        </w:rPr>
        <w:t>мероприятия: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) объявление предостережений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616B89" w:rsidRPr="00A26A73" w:rsidTr="00EE7519">
        <w:tc>
          <w:tcPr>
            <w:tcW w:w="696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 городской администрации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единой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616B89" w:rsidRPr="00D64F3D" w:rsidRDefault="00A239C9" w:rsidP="00EE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16B89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616B89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616B89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1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616B89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DA266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A26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B338F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"Об обязательных требованиях в Российской Федерации"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DA2662" w:rsidRDefault="00616B89" w:rsidP="00DA26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 w:rsidR="00DA26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3F47CD">
        <w:trPr>
          <w:trHeight w:val="1437"/>
        </w:trPr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DA2662" w:rsidRDefault="00616B89" w:rsidP="00DA26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A26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DA2662" w:rsidRDefault="00616B89" w:rsidP="00DA26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A26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bookmarkStart w:id="8" w:name="_GoBack"/>
            <w:bookmarkEnd w:id="8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proofErr w:type="gramEnd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е</w:t>
            </w:r>
            <w:r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E3050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616B89">
        <w:trPr>
          <w:trHeight w:val="2284"/>
        </w:trPr>
        <w:tc>
          <w:tcPr>
            <w:tcW w:w="696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392647" w:rsidTr="00EE7519">
        <w:tc>
          <w:tcPr>
            <w:tcW w:w="696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 его отнесения к соответствующей категории риска.</w:t>
            </w:r>
            <w:proofErr w:type="gramEnd"/>
          </w:p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392647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</w:tbl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324C" w:rsidRPr="001F324C" w:rsidRDefault="001F324C" w:rsidP="001F324C">
      <w:pPr>
        <w:pStyle w:val="25"/>
        <w:ind w:left="0" w:firstLine="0"/>
        <w:rPr>
          <w:b/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ind w:firstLine="709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Показател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зультативност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эффективност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9A2CCF" w:rsidRDefault="009A2CCF" w:rsidP="001F324C">
      <w:pPr>
        <w:pStyle w:val="af6"/>
        <w:spacing w:before="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CF" w:rsidRPr="009A2CCF" w:rsidRDefault="009A2CCF" w:rsidP="00B338FC">
      <w:pPr>
        <w:pStyle w:val="25"/>
        <w:tabs>
          <w:tab w:val="left" w:pos="233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2CCF" w:rsidRPr="009A2CCF" w:rsidRDefault="009A2CCF" w:rsidP="00B338FC">
      <w:pPr>
        <w:pStyle w:val="af6"/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5A5347" w:rsidRPr="005A5347">
        <w:rPr>
          <w:rFonts w:ascii="Times New Roman" w:hAnsi="Times New Roman" w:cs="Times New Roman"/>
          <w:sz w:val="28"/>
          <w:szCs w:val="28"/>
        </w:rPr>
        <w:t>0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9A2CCF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A63C02" w:rsidRPr="00612C53" w:rsidRDefault="009A2CCF" w:rsidP="00604C1F">
      <w:pPr>
        <w:pStyle w:val="25"/>
        <w:tabs>
          <w:tab w:val="left" w:pos="1960"/>
        </w:tabs>
        <w:spacing w:line="276" w:lineRule="auto"/>
        <w:ind w:left="0" w:firstLine="709"/>
        <w:rPr>
          <w:szCs w:val="28"/>
        </w:rPr>
      </w:pPr>
      <w:r w:rsidRPr="009A2CCF">
        <w:rPr>
          <w:sz w:val="28"/>
          <w:szCs w:val="28"/>
        </w:rPr>
        <w:t xml:space="preserve">2.Сведения о достижении показателей результативности и эффективности </w:t>
      </w:r>
      <w:r w:rsidRPr="009A2CCF">
        <w:rPr>
          <w:sz w:val="28"/>
          <w:szCs w:val="28"/>
        </w:rPr>
        <w:lastRenderedPageBreak/>
        <w:t>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</w:t>
      </w:r>
      <w:r w:rsidR="00604C1F">
        <w:rPr>
          <w:sz w:val="28"/>
          <w:szCs w:val="28"/>
        </w:rPr>
        <w:t>онтроле в Российской Федерации».</w:t>
      </w:r>
    </w:p>
    <w:sectPr w:rsidR="00A63C02" w:rsidRPr="00612C53" w:rsidSect="009A2CCF">
      <w:headerReference w:type="default" r:id="rId11"/>
      <w:footerReference w:type="default" r:id="rId12"/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C9" w:rsidRDefault="00A239C9">
      <w:pPr>
        <w:spacing w:after="0" w:line="240" w:lineRule="auto"/>
      </w:pPr>
      <w:r>
        <w:separator/>
      </w:r>
    </w:p>
  </w:endnote>
  <w:endnote w:type="continuationSeparator" w:id="0">
    <w:p w:rsidR="00A239C9" w:rsidRDefault="00A2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A239C9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C9" w:rsidRDefault="00A239C9">
      <w:pPr>
        <w:spacing w:after="0" w:line="240" w:lineRule="auto"/>
      </w:pPr>
      <w:r>
        <w:separator/>
      </w:r>
    </w:p>
  </w:footnote>
  <w:footnote w:type="continuationSeparator" w:id="0">
    <w:p w:rsidR="00A239C9" w:rsidRDefault="00A2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6C" w:rsidRDefault="0098296C" w:rsidP="00E33C4E">
    <w:pPr>
      <w:pStyle w:val="a5"/>
    </w:pPr>
  </w:p>
  <w:p w:rsidR="00E33C4E" w:rsidRPr="00E33C4E" w:rsidRDefault="00E33C4E" w:rsidP="00E33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4C0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32C61"/>
    <w:rsid w:val="00342E06"/>
    <w:rsid w:val="0036303C"/>
    <w:rsid w:val="0036332B"/>
    <w:rsid w:val="00365468"/>
    <w:rsid w:val="003678EB"/>
    <w:rsid w:val="00371E2B"/>
    <w:rsid w:val="00373518"/>
    <w:rsid w:val="0037783A"/>
    <w:rsid w:val="00385403"/>
    <w:rsid w:val="003A05E5"/>
    <w:rsid w:val="003C3A2B"/>
    <w:rsid w:val="003D5D0E"/>
    <w:rsid w:val="003E01AD"/>
    <w:rsid w:val="003E3A33"/>
    <w:rsid w:val="003F47CD"/>
    <w:rsid w:val="004117D8"/>
    <w:rsid w:val="00412DB9"/>
    <w:rsid w:val="00412EA4"/>
    <w:rsid w:val="00423EFF"/>
    <w:rsid w:val="00425999"/>
    <w:rsid w:val="00433B32"/>
    <w:rsid w:val="004374B4"/>
    <w:rsid w:val="00456D9F"/>
    <w:rsid w:val="004639C2"/>
    <w:rsid w:val="00470F48"/>
    <w:rsid w:val="00477C56"/>
    <w:rsid w:val="00483EB5"/>
    <w:rsid w:val="004B4211"/>
    <w:rsid w:val="004C61C5"/>
    <w:rsid w:val="004D3AE9"/>
    <w:rsid w:val="004F451D"/>
    <w:rsid w:val="004F5A86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A5347"/>
    <w:rsid w:val="005B5AF4"/>
    <w:rsid w:val="005C0BFB"/>
    <w:rsid w:val="005C2021"/>
    <w:rsid w:val="005C4751"/>
    <w:rsid w:val="005D41CA"/>
    <w:rsid w:val="005E34E2"/>
    <w:rsid w:val="005F60EC"/>
    <w:rsid w:val="00603225"/>
    <w:rsid w:val="00604C1F"/>
    <w:rsid w:val="00606EB5"/>
    <w:rsid w:val="00612C53"/>
    <w:rsid w:val="00612CE8"/>
    <w:rsid w:val="00616B89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508F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21AFF"/>
    <w:rsid w:val="00934D3B"/>
    <w:rsid w:val="00937127"/>
    <w:rsid w:val="00940648"/>
    <w:rsid w:val="009452AF"/>
    <w:rsid w:val="00947EE6"/>
    <w:rsid w:val="00960F94"/>
    <w:rsid w:val="00965E7D"/>
    <w:rsid w:val="009773E5"/>
    <w:rsid w:val="00980DB4"/>
    <w:rsid w:val="0098296C"/>
    <w:rsid w:val="00992E7B"/>
    <w:rsid w:val="009A2CCF"/>
    <w:rsid w:val="009A319D"/>
    <w:rsid w:val="009A31CA"/>
    <w:rsid w:val="009A5B0A"/>
    <w:rsid w:val="009C54FE"/>
    <w:rsid w:val="009D4A10"/>
    <w:rsid w:val="009D4BE0"/>
    <w:rsid w:val="00A03309"/>
    <w:rsid w:val="00A06428"/>
    <w:rsid w:val="00A07980"/>
    <w:rsid w:val="00A239C9"/>
    <w:rsid w:val="00A3412E"/>
    <w:rsid w:val="00A53F8E"/>
    <w:rsid w:val="00A54500"/>
    <w:rsid w:val="00A5615F"/>
    <w:rsid w:val="00A63C02"/>
    <w:rsid w:val="00A719E6"/>
    <w:rsid w:val="00A77025"/>
    <w:rsid w:val="00A951BC"/>
    <w:rsid w:val="00AA7BB4"/>
    <w:rsid w:val="00AB5C7E"/>
    <w:rsid w:val="00AB7C66"/>
    <w:rsid w:val="00AC0184"/>
    <w:rsid w:val="00AE3050"/>
    <w:rsid w:val="00AE7779"/>
    <w:rsid w:val="00AE7A03"/>
    <w:rsid w:val="00B02F3C"/>
    <w:rsid w:val="00B16AD3"/>
    <w:rsid w:val="00B26B93"/>
    <w:rsid w:val="00B338FC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16EBB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2662"/>
    <w:rsid w:val="00DA4986"/>
    <w:rsid w:val="00DE0A53"/>
    <w:rsid w:val="00DE1F3E"/>
    <w:rsid w:val="00DE7D11"/>
    <w:rsid w:val="00DF2E30"/>
    <w:rsid w:val="00E13A22"/>
    <w:rsid w:val="00E33C4E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uiPriority w:val="99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0D24C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24C0"/>
    <w:rPr>
      <w:sz w:val="20"/>
      <w:szCs w:val="20"/>
    </w:rPr>
  </w:style>
  <w:style w:type="character" w:styleId="afa">
    <w:name w:val="footnote reference"/>
    <w:semiHidden/>
    <w:unhideWhenUsed/>
    <w:rsid w:val="000D2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5A53-7758-4B70-9898-6E68F1C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2-01-27T06:35:00Z</cp:lastPrinted>
  <dcterms:created xsi:type="dcterms:W3CDTF">2021-09-07T07:21:00Z</dcterms:created>
  <dcterms:modified xsi:type="dcterms:W3CDTF">2025-12-11T07:24:00Z</dcterms:modified>
</cp:coreProperties>
</file>